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B" w:rsidRDefault="0070772B">
      <w:pPr>
        <w:pStyle w:val="Standard"/>
        <w:rPr>
          <w:rFonts w:ascii="Tahoma" w:hAnsi="Tahoma" w:cs="Tahoma"/>
          <w:sz w:val="28"/>
        </w:rPr>
      </w:pPr>
    </w:p>
    <w:p w:rsidR="0070772B" w:rsidRDefault="0070772B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Default="003148F1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 w:rsidRPr="003148F1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8" o:spid="_x0000_s1037" type="#_x0000_t202" style="position:absolute;left:0;text-align:left;margin-left:-4.5pt;margin-top:11.65pt;width:266.65pt;height:38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" filled="f" stroked="f" strokeweight=".5pt">
            <v:textbox>
              <w:txbxContent>
                <w:p w:rsidR="008F65AB" w:rsidRPr="00D31709" w:rsidRDefault="008F65AB" w:rsidP="005E5240">
                  <w:pPr>
                    <w:rPr>
                      <w:szCs w:val="20"/>
                      <w:lang w:val="sk-SK"/>
                    </w:rPr>
                  </w:pPr>
                </w:p>
              </w:txbxContent>
            </v:textbox>
          </v:shape>
        </w:pict>
      </w:r>
    </w:p>
    <w:p w:rsidR="0070772B" w:rsidRDefault="00A2299C" w:rsidP="00A2299C">
      <w:pPr>
        <w:pStyle w:val="Standard"/>
        <w:ind w:right="-41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>
        <w:rPr>
          <w:rFonts w:asciiTheme="minorBidi" w:hAnsiTheme="minorBidi" w:cstheme="minorBidi"/>
          <w:noProof/>
          <w:sz w:val="36"/>
          <w:szCs w:val="36"/>
          <w:lang w:val="sk-SK" w:eastAsia="sk-SK"/>
        </w:rPr>
        <w:drawing>
          <wp:inline distT="0" distB="0" distL="0" distR="0">
            <wp:extent cx="2498743" cy="2461260"/>
            <wp:effectExtent l="19050" t="0" r="0" b="0"/>
            <wp:docPr id="9" name="Picture 5" descr="logo_MESC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SC_2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662" cy="24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2" w:rsidRDefault="000778B2" w:rsidP="002C556B">
      <w:pPr>
        <w:pStyle w:val="Standard"/>
        <w:ind w:right="-41"/>
        <w:jc w:val="center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9D62BA" w:rsidRDefault="009D62BA">
      <w:pPr>
        <w:pStyle w:val="Standard"/>
        <w:ind w:right="-41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A2299C" w:rsidRDefault="00A2299C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3148F1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  <w:r w:rsidRPr="003148F1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Cuadro de texto 2" o:spid="_x0000_s1027" type="#_x0000_t202" style="position:absolute;margin-left:53.5pt;margin-top:2.4pt;width:395.4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">
            <v:textbox style="mso-fit-shape-to-text:t">
              <w:txbxContent>
                <w:p w:rsidR="008F65AB" w:rsidRPr="00D31709" w:rsidRDefault="008F65AB" w:rsidP="00D31709">
                  <w:pPr>
                    <w:jc w:val="center"/>
                  </w:pPr>
                  <w:r w:rsidRPr="00D31709">
                    <w:rPr>
                      <w:b/>
                      <w:color w:val="FF0000"/>
                      <w:lang w:val="en-US"/>
                    </w:rPr>
                    <w:t>https://www.wbsceurope.org/en/events/2021-mens-european-super-cup/home</w:t>
                  </w:r>
                </w:p>
              </w:txbxContent>
            </v:textbox>
          </v:shape>
        </w:pict>
      </w: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Pr="00D31709" w:rsidRDefault="0070772B" w:rsidP="00D31709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tbl>
      <w:tblPr>
        <w:tblW w:w="49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</w:tblGrid>
      <w:tr w:rsidR="0070772B" w:rsidTr="008F18EC">
        <w:trPr>
          <w:trHeight w:val="1332"/>
          <w:jc w:val="center"/>
        </w:trPr>
        <w:tc>
          <w:tcPr>
            <w:tcW w:w="49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772B" w:rsidRPr="00986D24" w:rsidRDefault="009400ED" w:rsidP="008F7E8B">
            <w:pPr>
              <w:pStyle w:val="Standard"/>
              <w:snapToGrid w:val="0"/>
              <w:jc w:val="center"/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</w:pPr>
            <w:r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 xml:space="preserve">Daily Report </w:t>
            </w:r>
            <w:r w:rsidR="008B3376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>3</w:t>
            </w:r>
          </w:p>
          <w:p w:rsidR="0070772B" w:rsidRDefault="008B3376" w:rsidP="008F7E8B">
            <w:pPr>
              <w:pStyle w:val="Standard"/>
              <w:snapToGrid w:val="0"/>
              <w:jc w:val="center"/>
            </w:pPr>
            <w:r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5</w:t>
            </w:r>
            <w:r w:rsidR="00D52295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th</w:t>
            </w:r>
            <w:r w:rsidR="001920FE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 August</w:t>
            </w:r>
            <w:r w:rsidR="00594949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 20</w:t>
            </w:r>
            <w:r w:rsidR="00887A02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1</w:t>
            </w:r>
          </w:p>
        </w:tc>
      </w:tr>
    </w:tbl>
    <w:p w:rsidR="0070772B" w:rsidRDefault="0070772B">
      <w:pPr>
        <w:pStyle w:val="Standard"/>
      </w:pPr>
    </w:p>
    <w:p w:rsidR="0070772B" w:rsidRDefault="003148F1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  <w:r w:rsidRPr="003148F1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Tekstvak 30" o:spid="_x0000_s1028" type="#_x0000_t202" style="position:absolute;margin-left:-21.05pt;margin-top:11.8pt;width:136.35pt;height:70.6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" filled="f" stroked="f" strokeweight=".5pt">
            <v:textbox>
              <w:txbxContent>
                <w:p w:rsidR="008F65AB" w:rsidRPr="00D31709" w:rsidRDefault="008F65AB" w:rsidP="00D317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0772B" w:rsidRDefault="0070772B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E422BF" w:rsidRPr="00A2299C" w:rsidRDefault="00376118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  <w:r>
        <w:rPr>
          <w:rFonts w:ascii="Arial Rounded MT Bold" w:hAnsi="Arial Rounded MT Bold" w:cs="Arial Rounded MT Bold"/>
          <w:noProof/>
          <w:sz w:val="22"/>
          <w:szCs w:val="22"/>
          <w:lang w:val="sk-SK" w:eastAsia="sk-SK"/>
        </w:rPr>
        <w:drawing>
          <wp:inline distT="0" distB="0" distL="0" distR="0">
            <wp:extent cx="1080000" cy="1080000"/>
            <wp:effectExtent l="0" t="0" r="6350" b="0"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B" w:rsidRPr="00454F56" w:rsidRDefault="0070772B" w:rsidP="00454F56">
      <w:pPr>
        <w:pStyle w:val="Standard"/>
        <w:pageBreakBefore/>
        <w:rPr>
          <w:rFonts w:ascii="Arial" w:hAnsi="Arial" w:cs="Arial"/>
          <w:sz w:val="24"/>
          <w:szCs w:val="24"/>
        </w:rPr>
      </w:pPr>
    </w:p>
    <w:p w:rsidR="00487C7B" w:rsidRDefault="00487C7B" w:rsidP="00A20F00">
      <w:pPr>
        <w:rPr>
          <w:rFonts w:ascii="Courier New" w:eastAsia="Times New Roman" w:hAnsi="Courier New" w:cs="Courier New"/>
          <w:lang w:bidi="ar-SA"/>
        </w:rPr>
      </w:pPr>
    </w:p>
    <w:p w:rsidR="00072FCA" w:rsidRPr="00454F56" w:rsidRDefault="00072FCA" w:rsidP="00A20F00">
      <w:pPr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noProof/>
          <w:lang w:val="sk-SK" w:eastAsia="sk-SK" w:bidi="ar-SA"/>
        </w:rPr>
        <w:drawing>
          <wp:inline distT="0" distB="0" distL="0" distR="0">
            <wp:extent cx="5787390" cy="1783080"/>
            <wp:effectExtent l="19050" t="0" r="3810" b="0"/>
            <wp:docPr id="5" name="Picture 4" descr="Team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s f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00" w:rsidRDefault="001E0573" w:rsidP="00A20F00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w:drawing>
          <wp:inline distT="0" distB="0" distL="0" distR="0">
            <wp:extent cx="5623560" cy="6111240"/>
            <wp:effectExtent l="19050" t="0" r="0" b="0"/>
            <wp:docPr id="48" name="Picture 47" descr="Schedule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4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9D62BA" w:rsidRDefault="009D62B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815DA5" w:rsidRDefault="001E0573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val="sk-SK" w:eastAsia="sk-SK" w:bidi="ar-SA"/>
        </w:rPr>
        <w:drawing>
          <wp:inline distT="0" distB="0" distL="0" distR="0">
            <wp:extent cx="5623560" cy="5029200"/>
            <wp:effectExtent l="19050" t="0" r="0" b="0"/>
            <wp:docPr id="49" name="Picture 48" descr="Schedule 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4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6A" w:rsidRDefault="00C16F6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B26659" w:rsidRDefault="00B26659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765AB4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8F65AB" w:rsidRDefault="008F65AB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8F65AB" w:rsidRDefault="008F65AB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7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00"/>
        <w:gridCol w:w="680"/>
        <w:gridCol w:w="3320"/>
        <w:gridCol w:w="640"/>
        <w:gridCol w:w="640"/>
        <w:gridCol w:w="640"/>
        <w:gridCol w:w="640"/>
        <w:gridCol w:w="640"/>
      </w:tblGrid>
      <w:tr w:rsidR="008F65AB" w:rsidRPr="008F65AB" w:rsidTr="008F65AB">
        <w:trPr>
          <w:trHeight w:val="34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A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8F65AB" w:rsidRPr="008F65AB" w:rsidTr="008F65A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42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urricanes (DEN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8F65AB" w:rsidRPr="008F65AB" w:rsidTr="008F65A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9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Czech Republic U23 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8F65AB" w:rsidRPr="008F65AB" w:rsidTr="008F65A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7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Joudrs Praha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8F65AB" w:rsidRPr="008F65AB" w:rsidTr="008F65A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5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Deurne Spartans (BE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8F65AB" w:rsidRPr="008F65AB" w:rsidTr="008F65A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1150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MRKI Medvedi (CRO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8F65AB" w:rsidRPr="008F65AB" w:rsidTr="008F65AB">
        <w:trPr>
          <w:trHeight w:val="28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4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B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1145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ippos Havlickuv Brod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860</wp:posOffset>
                  </wp:positionV>
                  <wp:extent cx="182880" cy="129540"/>
                  <wp:effectExtent l="0" t="0" r="0" b="0"/>
                  <wp:wrapNone/>
                  <wp:docPr id="1144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ESP - Spain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agos Tenerife (ESP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3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ESP - Spain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40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Quick BSC (NED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39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38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RA - France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BC Contois Cobras (FRA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FRA - France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ontpellier Baracudas (FRA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8F65AB" w:rsidRPr="008F65AB" w:rsidTr="008F65AB">
        <w:trPr>
          <w:trHeight w:val="28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4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C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35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Žraloci Ledenice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33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Chomutov Beavers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32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Alcmaria Victrix (NED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3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2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oboken (BE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8F65AB" w:rsidRPr="008F65AB" w:rsidTr="008F65AB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21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Span (CRO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8F65AB" w:rsidRPr="008F65AB" w:rsidTr="008F65AB">
        <w:trPr>
          <w:trHeight w:val="28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8F65AB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</w:tbl>
    <w:p w:rsidR="008079CD" w:rsidRDefault="008079CD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0A4854" w:rsidRDefault="000A4854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 w:rsidR="008B3376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7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Hippos Havlickuv Brod (CZE) – Quick BSC (NED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D52295" w:rsidRPr="006D5CF2" w:rsidRDefault="00633E37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 – 1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633E37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633E3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2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1)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0 0 -  1   1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</w:t>
      </w: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2 X -  2   3  4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FD1DBA" w:rsidRPr="00FD1DBA" w:rsidRDefault="00FD1DBA" w:rsidP="00FD1DBA">
      <w:pPr>
        <w:widowControl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1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3  0  0  0  0  0  0  1  0  0  0  0  0  1   0  1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3  0  0  0  0  0  0  0  0  0  0  0  0  3   0  2   0    0  1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0  0  0  0  0  0  0  0  0  0  0  0  2   0  2   0    1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/p       2  0  1  0  0  0  0  1  0  0  0  0  0  0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r                0  0  0  0  0  0  0  0  0  0  0  0  0  0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               3  0  0  0  0  0  0  0  0  0  0  0  0  1   0  0   0    0  2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               3  0  0  0  0  0  0  0  0  0  0  0  0  1   0  1   0    6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2  1  0  0  0  0  0  1  0  0  0  0  0  1   0  0   0    9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2  0  0  0  0  0  0  0  0  0  0  0  0  2   0  1   0    2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ph             1  0  0  0  0  0  0  0  0  0  0  0  0  1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2b                   3  0  0  0  0  0  0  0  0  0  0  0  0  1   0  0   0    0  2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1  0  0  0  0  3  0  0  0  0  0 13   0  7   0   18  5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2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3  1  1  0  0  0  0  0  0  0  0  0  0  1   0  0   0    3  1  2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2  1  1  0  0  0  0  1  0  0  0  0  0  0   0  0   0    0  1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2  0  0  1  0  0  0  0  0  0  0  0  1  1   0  0   0   13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2  0  0  1  0  0  0  0  0  0  0  0  1  1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0  0  0  0  0  0  0  0  0  0  0  2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2  0  0  0  0  0  0  0  0  0  0  0  0  1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2  0  1  0  1  0  0  0  0  0  0  0  0  1   0  1   0    5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dp                  2  0  0  0  0  0  0  0  0  0  0  0  0  2   0  1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2  0  0  0  0  0  0  0  0  0  0  0  0  1   0  0   0    0  3  2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0  0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2  3  2  1  0  0  1  0  0  0  0  2 10   0  2   0   21  5  4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         5.0  3  2  2  1  9  3  0  0   0  0  0  1  0  0 19 20  1  6  79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 L,0-1    1.0  0  0  0  0  1  0  0  0   0  0  2  0  0  0  1  3  2  0  12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 W,2-0       7.0  1  1  0  3 13  0  0  0   0  0  0  0  0  0 25 28  1  7 124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iroslav DOLEJS (CZE), 1B-Sara Dielen (BEL), 3B-István Ákos Farkas (HUN)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Jonáš VENC (CZE), Petr VŠETEČKA (CZE)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, Gabriele HARDINGER (AUT)</w:t>
      </w: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8  Time: 2:00  Attendance: 50  Weather: Sunny</w:t>
      </w:r>
    </w:p>
    <w:p w:rsid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Pr="00FD1DBA" w:rsidRDefault="00FD1DBA" w:rsidP="00FD1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FD1DBA" w:rsidRDefault="00FD1DB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8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FD1DBA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3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agos de Tenerife (ESP) – BC Contois Cobras (FRA)</w:t>
            </w:r>
          </w:p>
          <w:p w:rsidR="008B3376" w:rsidRPr="006D5CF2" w:rsidRDefault="00950BEA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FD1DBA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24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1)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2 0 -  2   5  1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3 110 X -  5   7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2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ss              4  1  2  0  1  0  0  0  0  0  0  0  0  1   0  1   0    4  2  1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p               2  0  0  0  0  0  0  0  0  0  0  0  0  2   0  0   0    0  2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p                 1  0  0  0  0  0  0  0  0  0  0  0  0  1   0  0   0    1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c                 3  1  2  1  0  0  1  0  0  0  0  0  0  1   0  1   0    4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1b                   3  0  1  0  0  0  0  0  0  0  0  0  0  1   0  0   0    4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2b                    3  0  0  0  0  0  0  0  0  0  0  0  0  1   0  0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FRIER Benjamin 3b            3  0  0  0  0  0  0  0  0  0  0  0  0  1   0  0   0    2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cf                3  0  0  0  0  0  0  0  0  0  0  0  0  3   0  0   0    3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IAPASCO Alexis rf             3  0  0  0  0  0  0  0  0  0  0  0  0  3   0  1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 BRAHIM Amor lf              3  0  0  0  0  0  0  0  0  0  0  0  0  3   0  0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2  5  1  1  0  1  0  0  0  0  0  0 17   0  3   0   18  4  1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5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3  1  1  0  0  0  0  1  0  0  0  0  0  0   0  0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p                2  1  2  0  0  0  0  1  0  0  0  0  0  0   0  0   0    0  2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p                   1  0  0  0  0  0  0  0  0  0  0  0  0  0   0  0   0    1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4  0  2  1  0  0  0  0  0  0  0  0  0  1   0  0   0    1  1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1b                 2  1  0  0  0  0  0  2  0  0  0  0  0  0   0  0   0    4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c                4  0  0  0  0  0  0  0  0  0  0  0  0  1   0  0   0   14  1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               2  2  2  3  0  0  1  2  0  0  0  0  0  0   0  0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NGES Jose cf                  4  0  0  0  0  0  0  0  0  0  0  0  0  2   0  1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IELSEN Eumir 2b                3  0  0  0  0  0  0  0  0  0  0  0  0  0   0  0   0    1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RENO Arturo lf                2  0  0  0  0  0  0  1  0  0  0  0  0  0   0  0   0    0  0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5  7  4  0  0  1  7  0  0  0  0  0  4   0  1   0   21  4  0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 L,0-1         3.2  5  4  4  4  2  2  0  0   0  0  0  0  0  1 16 20  5  4  71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                 2.1  2  1  0  3  2  1  0  0   0  0  0  0  0  0 11 14  3  3  53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W,1-0          4.0  2  0  0  0  7  1  0  0   0  0  0  0  0  0 14 14  2  3  49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 SV,1              3.0  3  2  2  0 10  0  0  0   0  0  0  1  0  1 14 14  1  0  48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iroslav DOLEJS (CZE), 1B-Jiří Dostál (CZE), 3B-Richard Silva (USA)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Petra Malá (CZE), Jonáš VENC (CZE)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950BEA" w:rsidRP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33  Time: 1:38  Attendance: 50  Weather: </w:t>
      </w:r>
    </w:p>
    <w:p w:rsidR="00950BEA" w:rsidRDefault="00950BEA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87188C" w:rsidRDefault="0087188C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7188C" w:rsidRDefault="0087188C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7188C" w:rsidRDefault="0087188C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7188C" w:rsidRDefault="0087188C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7188C" w:rsidRPr="00950BEA" w:rsidRDefault="0087188C" w:rsidP="00950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50BEA" w:rsidRDefault="00950BE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9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FD1DBA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5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oboken (BEL) – Chomutov Beavers (CZE)</w:t>
            </w:r>
          </w:p>
          <w:p w:rsidR="008B3376" w:rsidRPr="006D5CF2" w:rsidRDefault="0087188C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 – 12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FD1DBA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2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622839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="009A49D8"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2)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.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20 122 3 - 12  12  1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600 0 -  6   9  2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12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4  2  3  2  1  0  1  0  0  0  1  0  0  1   0  1   0    0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2b/3b/opo            5  2  2  2  0  0  1  0  0  0  0  0  0  0   0  0   0    0  0  1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3b/2b/3b           3  1  1  0  0  0  0  2  0  0  0  0  0  0   0  0   0    1  2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1  0  0  0  0  0  2  1  0  0  0  0  1   0  0   0    2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4  1  2  2  0  0  1  0  0  1  0  0  0  0   0  0   0    2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1b               3  0  0  0  0  0  0  1  0  0  0  0  0  3   0  0   0    5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dp/p/dp              1  1  0  0  0  0  0  1  0  0  0  0  0  0   0  0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1  1  1  0  0  0  0  1  0  0  0  0  0  0   0  0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rf                     2  1  1  0  0  0  0  0  0  0  0  0  0  0   0  0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ph/rf            2  1  1  2  0  0  1  0  0  0  0  0  0  0   0  0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c                  3  0  1  0  0  0  0  0  0  0  0  1  0  0   0  0   0    9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pr                   0  1  0  0  0  0  0  0  0  0  0  0  0  0   0  0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p                  0  0  0  0  0  0  0  0  0  0  0  0  0  0   0  0   0    2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1 12 12  8  1  0  4  7  1  1  1  1  0  5   0  1   0   21  5  1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6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2b              2  1  0  1  0  0  0  1  0  0  0  0  0  1   0  0   0    3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2b                1  0  0  0  0  0  0  0  0  0  0  0  0  0   0  0   0    1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4  1  2  1  0  0  0  0  0  1  0  0  0  1   0  1   0    5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              3  0  0  0  0  0  0  1  0  0  0  0  0  2   0  1   0    1  0  1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4  0  2  0  0  0  0  0  0  0  0  0  0  1   0  1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dp           3  0  1  1  1  0  0  1  0  0  0  0  0  0   0  0   0    0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4  1  1  0  0  0  0  0  0  0  0  0  0  1   0  0   0    5  0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ss                  4  1  3  0  2  0  0  0  0  0  0  0  0  0   0  0   0    1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ETERS Jamie 3b                3  1  0  0  0  0  0  1  0  0  0  0  0  2   0  0   0    0  2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1  0  1  0  0  0  2  0  0  0  0  0  0   0  0   0    2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ph/c        2  0  0  0  0  0  0  0  0  0  0  0  0  1   0  0   0    3  0  1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p              0  0  0  0  0  0  0  0  0  0  0  0  0  0   0  0   0    0  1  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 6  9  4  3  0  0  6  0  1  0  0  0  9   0  3   0   21  6  2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 W,2-0            6.0  7  1  1  1  8  1  0  0   0  0  0  2  0  0 24 25  6  3  98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                    1.0  2  5  4  5  1  1  0  0   0  0  0  1  0  0  6 11  1  1  50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---------------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---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 L,0-2        7.0 12 12 12  7  5  5  1  0   0  1  0  1  0  4 31 40  9  6 127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Lewis Hamilton (SWE), 1B-Rohan Louise (NED), 3B-Gerrit-Jan VAN DER HOEVEN (NED)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 MATOUŠ (CZE), Matěj Neděla (CZE)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9  Time: 2:08  Attendance: 45  Weather: Mostly sunny 18,7°C 65,66°F</w:t>
      </w:r>
    </w:p>
    <w:p w:rsid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Pr="009A49D8" w:rsidRDefault="009A49D8" w:rsidP="009A4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49D8" w:rsidRDefault="009A49D8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0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FD1DBA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8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Span (CRO) – Alcmaria Victrix (NED)</w:t>
            </w:r>
          </w:p>
          <w:p w:rsidR="008B3376" w:rsidRPr="006D5CF2" w:rsidRDefault="0087188C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 – 16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FD1DBA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7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Aug 25, 2021 at Prague (CZE) (Svoboda Ballpark)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Heren Softbal Fastpitch Alcmaria Victrix........031 1(11) - 16  16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oftball klub Span..............................000 20    -  2   4  1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Heren Softbal Fastpitch Alcmaria Victrix 16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DELFINA Jefferson Pr cf         4  1  2  3  1  0  0  0  1  0  0  0  0  1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EAUMONT Jordy rf               2  0  0  0  0  0  0  0  0  0  0  0  0  2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DEKKER Marald rf                2  0  0  0  0  0  0  0  0  0  0  0  0  1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FERNANDEZ Julian dp             3  1  2  0  1  1  0  0  0  0  0  0  0  1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IERAG Reinier ph/dp            1  1  1  2  0  0  1  0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GAROLI Juan Cruz 3b/c           3  3  2  2  0  1  1  1  0  0  0  0  0  1   0  0   0    2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EAUMONT Anthony c              3  1  1  2  0  0  1  0  0  0  0  0  0  2   0  0   0    9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GOUDSBLOM Ruben ph/3b           1  1  1  0  0  0  0  0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OOGD Jazz 1b                   1  2  1  0  0  0  0  2  0  0  0  0  0  0   0  0   0    3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REUS Ted ph                     0  0  0  0  0  0  0  1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AN AANHOLT Broderic 2b         4  1  1  2  0  0  0  0  0  0  0  0  0  2   0  0   0    1  2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OLENAAR Dennis lf              4  2  3  3  0  0  0  0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JONES Nigel ss                  3  3  2  0  0  0  0  0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LONK Wesley ph                 1  0  0  0  0  0  0  0  0  0  0  0  0  1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ISSER Jeffry p                 0  0  0  0  0  0  0  0  0  0  0  0  0  0   0  0   0    0  1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ANSON Steven p                 0  0  0  0  0  0  0  0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Totals                         32 16 16 14  2  2  3  4  1  0  0  0  0 11   0  0   0   15  3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Softball klub Span  2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ELASZQUEZ MEZA Mate ss         3  0  0  0  0  0  0  0  0  0  0  0  0  2   0  0   0    1  1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NJUHOVIS Mirza rf               2  0  0  0  0  0  0  0  0  0  0  0  0  2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KOTEK LukaS p                   0  0  0  0  0  0  0  0  0  0  0  0  0  0   0  0   0    0  1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POLJAR Luka p                  1  0  0  0  0  0  0  0  0  0  0  0  0  0   0  0   0    0  1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PAZDERA Jan ml 2b               3  1  2  1  0  1  1  0  0  0  0  0  0  1   0  0   0    1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IVANSIS Marko c                 0  0  0  0  0  0  0  1  0  0  0  0  0  0   0  0   0    7  2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INKOVIS Juraj c                2  1  1  0  0  1  0  0  0  0  0  0  0  1   0  0   0    2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TyS David 3b                   3  0  1  1  0  0  0  0  0  0  0  0  0  1   0  1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KOVAS Martin cf                 2  0  0  0  0  0  0  0  0  0  0  0  0  2   0  1   0    0  0  1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GRGUREVIS Domagoj lf            1  0  0  0  0  0  0  1  0  0  0  0  0  1   0  1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LOBOREC Ivan dp/rf              1  0  0  0  0  0  0  1  0  0  0  0  0  1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ELAS Kristijan 1b              1  0  0  0  0  0  0  1  0  0  0  0  0  0   0  0   0    4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OLAIZ CAJERO Jaudiel p          0  0  0  0  0  0  0  0  0  0  0  0  0  0   0  0   0    0  0  0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Totals                         19  2  4  2  0  2  1  4  0  0  0  0  0 11   0  3   0   15  5  1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Alcmaria Victrix        IP  H  R ER BB SO WP HP IP IBB SH SF 2B 3B HR AB BF FO GO  NP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--------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ISSER Jeffry  W,2-1           3.0  2  2  2  2  6  0  0  0   0  0  0  0  1  1 11 13  1  2  53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ANSON Steven                  2.0  2  0  0  2  5  0  0  0   0  0  0  0  1  0  8 10  0  1  36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oftball klub Span              IP  H  R ER BB SO WP HP IP IBB SH SF 2B 3B HR AB BF FO GO  NP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OLAIZ CAJERO Jaudiel  L,0-2    3.0  5  4  3  1  9  1  0  0   0  0  0  1  0  1 15 16  0  0  65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KOTEK LukaS                    1.0  4  4  4  0  1  1  0  0   0  0  0  0  2  1  7  7  1  1  25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POLJAR Luka                   1.0  7  8  8  3  1  1  0  0   0  0  0  1  0  1 10 13  1  1  49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Umpires: HP-Jan Hora (CZE), 1B-Jens Jakobsen (DEN), 3B-Beate FARKAS-UTZIG (AUT)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corers: Lenka RICHTEROVÁ (CZE), Adéla CHALOUPKOVÁ (CZE), Lucie HUDÍKOVÁ (CZE)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  Attendance: 0  Weather: </w:t>
      </w:r>
    </w:p>
    <w:p w:rsidR="00D56D22" w:rsidRPr="00D56D22" w:rsidRDefault="00D56D22" w:rsidP="00D56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56D22" w:rsidRDefault="00D56D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1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AE536E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AE536E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45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D56D2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D56D2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Alcmaria Victrix (NED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MRKI Medvedi (CRO)</w:t>
            </w:r>
          </w:p>
          <w:p w:rsidR="008B3376" w:rsidRPr="006D5CF2" w:rsidRDefault="00AE536E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D56D22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9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1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000 000 0 -  0 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4 X -  4   2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ss                 2  0  0  0  0  0  0  1  0  0  0  0  0  2   0  0   0    1  2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rf/opo            3  0  0  0  0  0  0  0  0  0  0  0  0  2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lf                 3  0  0  0  0  0  0  0  0  0  0  0  0  2   0  0   0    2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3  0  0  0  0  0  0  0  0  0  0  0  0  3   0  0   0    5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2  0  0  0  0  0  0  0  0  0  0  0  0  1   0  1   0    1  2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ph                  1  0  0  0  0  0  0  0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/rf               1  0  0  0  0  0  0  1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2b         2  0  0  0  0  0  0  0  0  0  0  0  0  2   0  0   0    1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/rf            2  0  0  0  0  0  0  0  0  0  0  0  0  2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2  0  0  0  0  0  0  0  0  1  0  0  0  1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                   0  0  0  0  0  0  0  0  0  0  0  0  0  0   0  0   0    7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0  0  0  0  0  0  2  0  1  0  0  0 17   0  1   0   18  5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4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2  1  0  0  0  0  0  0  1  0  1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2  1  0  0  0  0  0  1  0  0  0  0  0  1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dp/p           3  1  1  3  0  0  1  0  0  0  0  0  0  0   0  0   0    0  2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c              3  0  0  0  0  0  0  0  0  0  0  0  0  1   0  0   0   16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0  0  0  0  0  0  0  0  0  0  0  1   0  0   0    3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LENAAR Dennis lf              2  0  0  0  0  0  0  0  0  0  0  0  0  1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1  0  0  0  0  0  0  1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3b                2  0  0  0  0  0  0  0  0  0  0  0  0  0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1  1  1  0  0  1  0  0  0  0  0  0  1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4  2  4  0  0  2  2  1  0  1  0  0  5   0  2   0   21  3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L,0-3            5.1  1  3  3  2  3  2  1  0   0  0  0  0  0  1 17 20  7  6  58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               0.2  1  1  1  0  2  0  0  0   0  0  0  0  0  1  3  3  0  0  1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------------------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                0.0  0  0  0  0  0  0  0  0   0  0  0  0  0  0  0  0  0  0 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W,1-1        7.0  0  0  0  2 17  0  0  0   0  0  0  0  0  0 21 23  1  3 102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iří Dostál (CZE), 1B-Miroslav DOLEJS (CZE), 3B-Jan Hora (CZE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akub HAUSER (CZE), Matěj Neděla (CZE), Michaela JIRÁČKOVÁ (CZE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Mike Jennings (GBR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00  Time: 1:40  Attendance: 95  Weather: Sunny</w:t>
      </w: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2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3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D56D2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Hippos Havlickuv Brod (CZE) – Chomutov Beavers (CZE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B3376" w:rsidRPr="006D5CF2" w:rsidRDefault="00AE536E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 – 11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D56D22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30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Pr="00AE536E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Svoboda Ballpark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300 600 2 - 11  11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200 0 -  3   7  4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1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3b/ss                5  3  3  0  0  1  0  0  0  0  0  0  0  0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dp                   1  2  0  0  0  0  0  2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              2  1  1  2  0  0  1  0  0  0  0  0  0  1   0  0   0    4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1  0  1  0  0  0  0  0  0  0  0  0  0   0  0   0    4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rf                   1  0  0  0  0  0  0  1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ss/3b            3  1  1  2  0  0  0  1  0  0  0  0  0  0   0  0   0    1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ph                 1  0  0  0  0  0  0  0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2  3  1  0  0  0  1  0  0  0  0  0  0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ph/cf            1  0  0  0  0  0  0  0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1  1  0  0  0  0  1  0  0  0  0  0  1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/p               3  0  1  1  0  0  0  1  0  0  0  0  0  2   0  1   0    3  2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pr      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/c                4  0  1  0  0  0  0  0  0  0  0  0  0  1   0  1   0    5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2  0  0  0  0  0  0  1  0  0  0  0  0  2   0  0   0    3  3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h                   1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p               0  0  0  0  0  0  0  0  0  0  0  0  0  0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3 11 11  7  0  1  1  8  0  0  0  0  0 10   0  3   0   21  9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3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4  0  2  0  0  0  0  0  0  0  0  0  0  2   0  0   0    1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3  0  0  0  0  0  0  1  0  0  0  0  0  1   0  0   1    8  2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3  0  0  0  0  0  0  1  0  0  0  0  0  2   0  1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3b                3  1  1  0  1  0  0  0  0  0  0  0  0  1   0  0   0    0  0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h            1  0  1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3  0  0  0  0  0  0  0  0  0  0  0  0  1   0  1   0    0  0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TIREEDUI Battumur 1b          3  1  1  1  0  1  0  0  0  0  0  0  0  2   0  1   0    9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2  1  0  0  0  0  0  0  0  0  0  0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dp                  3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2  1  0  0  0  0  0  0  0  0  1  0  0  1   0  0   0    1  2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p                   0  0  0  0  0  0  0  0  0  0  0  0  0  0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p                 0  0  0  0  0  0  0  0  0  0  0  0  0  0   0  0   0    0  0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3  7  2  1  1  0  2  0  0  1  0  0 10   0  3   1   21  6  4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BRENIK Jaroslav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3.0  2  1  1  0  5  0  1  0   0  0  0  0  0  0 11 12  1  2  36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W,3-0 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.0  5  2  2  2  5  0  0  0   0  0  0  1  1  0 17 19  2  5  67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 L,1-1             5.2  7  5  5  6  7  1  0  0   0  0  0  0  0  1 24 30  3  6 117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                 1.1  4  6  5  2  3  2  0  0   0  0  0  0  1  0  9 11  1  0  48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egan Hylton (USA), 3B-Matteo Sabbadini (ITA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Lucie HUDÍKOVÁ (CZE), Štěpánka KOSTINOVÁ (CZE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6:56  Time: 2:18  Attendance: 0  Weather: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E536E" w:rsidRDefault="00AE536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3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A76847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oudrs Praha (CZE) – </w:t>
            </w:r>
            <w:r w:rsidR="00D56D2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BC Contois Cobras (FRA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B3376" w:rsidRPr="006D5CF2" w:rsidRDefault="00AE536E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9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D56D22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0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5, 2021 at Prague (CZE) (Eagles - Field 1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 -  0 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600 3X -  9   9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2b              1  0  0  0  0  0  0  0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2b              1  0  0  0  0  0  0  0  0  0  0  0  0  1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cf 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UTRI Antony rf                 2  0  0  0  0  0  0  0  0  0  0  0  0  0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lf                2  0  0  0  0  0  0  0  0  0  0  0  0  2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3b                2  0  0  0  0  0  0  0  0  0  0  0  0  2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2  0  0  0  0  0  0  0  0  0  0  0  0  2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cf/2b                 2  0  0  0  0  0  0  0  0  0  0  0  0  1   0  1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EMASSON Martial 1b             1  0  0  0  0  0  0  0  0  0  0  0  0  1   0  0   0    6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ER Noah c                     1  0  0  0  0  0  0  0  0  0  0  0  0  1   0  0   0    4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dp                   1  0  0  0  0  0  0  0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0  0  0  0  0  0  0  0  0  0  0  0  0  0   0  0   0    0  3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5  0  0  0  0  0  0  0  0  0  0  0  0 12   0  1   0   12  6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9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1  2  0  0  0  0  0  1  0  0  1  0  0  0   0  0   0    0  2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3  2  2  2  2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lf                 2  1  1  1  0  0  0  1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3  2  2  2  1  1  0  0  0  0  0  0  0  1   0  0   0   11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1  2  2  0  2  0  0  0  0  0  0  0  1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2  0  0  0  0  0  0  0  0  0  0  0  0  2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ph                  0  0  0  0  0  0  0  1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1  2  2  0  0  1  0  0  0  0  0  0  0   0  0   0    4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2  0  0  0  0  0  0  0  0  0  0  0  0  1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9  9  9  3  3  1  3  0  0  1  0  0  5   0  3   0   15  3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0.0  0  0  0  0  0  0  0  0   0  0  0  0  0  0  0  0  0  0 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 L,1-3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.0  9  9  9  3  5  1  1  0   0  0  0  3  3  1 21 25  2  5  95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W,3-1            5.0  0  0  0  0 12  0  0  0   0  0  0  0  0  0 15 15  0  3  53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István Ákos Farkas (HUN), 3B-Sara Dielen (BEL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lois Sečkár (CZE), Jakub HAUSER (CZE), Petr MATOUŠ (CZE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, Gabriele HARDINGER (AUT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30  Time: 1:13  Attendance: 30  Weather: </w:t>
      </w: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Default="00AE536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B3376" w:rsidRPr="00C215CA" w:rsidTr="008B3376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Pr="00C215CA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4</w:t>
            </w:r>
          </w:p>
        </w:tc>
      </w:tr>
      <w:tr w:rsidR="008B3376" w:rsidTr="008B3376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8B3376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zech R</w:t>
            </w:r>
            <w:r w:rsidR="00A7684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epublic U23</w:t>
            </w:r>
            <w:r w:rsidR="00D56D2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(CZE) – Magos de Tenerife (ESP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B3376" w:rsidRPr="006D5CF2" w:rsidRDefault="00AE536E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</w:t>
            </w:r>
            <w:r w:rsidR="008B337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376" w:rsidRDefault="00D56D22" w:rsidP="008B3376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1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6" w:rsidRDefault="008B337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Svoboda Ballpark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000 000 0 -  0   2  2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400 000 X -  4   4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1  0  0  0  0  0  0  2  0  1  0  0  0  1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p                3  0  0  0  0  0  0  0  0  0  0  0  0  3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2  0  0  0  0  0  0  1  1  0  0  0  0  1   0  0   0   1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0  1  0  0  0  0  0  0  0  0  0  0  2   0  0   0    0  0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0  0  0  0  0  0  0  0  0  0  0  0  2   0  0   0    4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                  2  0  1  0  0  0  0  0  0  0  1  0  0  1   0  0   0    2  0  1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3  0  0  0  0  0  0  0  0  0  0  0  0  2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                    3  0  0  0  0  0  0  0  0  0  0  0  0  3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               2  0  0  0  0  0  0  0  0  0  0  0  0  1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0  2  0  0  0  0  3  1  1  1  0  0 16   0  1   0   18  1  2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4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3  1  1  0  0  0  0  0  0  0  0  0  0  2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              2  1  1  1  1  0  0  1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1  1  1  0  1  0  0  0  0  0  0  0  2   0  1   0    2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1  0  0  0  0  0  0  0  0  0  0  2   0  1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1  1  0  1  0  0  0  0  1  0  0  2  0  1   0  0   0   16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2  0  0  0  0  0  0  0  0  0  0  0  0  0   0  0   0    0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ph                 1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0  0  0  0  0  0  0  0  0  0  0  0  2   0  0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2  0  0  0  0  0  0  0  0  0  0  0  0  1   0  1   0    1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2  0  0  0  0  0  0  0  0  0  0  0  0  1   0  0   0    1  1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4  4  3  1  1  0  1  1  0  0  2  0 11   0  3   0   21  3  0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L,1-1          6.0  4  4  3  1 11  0  0  0   0  2  0  1  1  0 22 25  6  2  93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W,3-0            7.0  2  0  0  3 16  0  1  0   0  0  0  0  0  0 22 26  2  2 114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Denis Codarini (ITA), 3B-Beate FARKAS-UTZIG (AUT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Štěpánka KOSTINOVÁ (CZE), Adéla CHALOUPKOVÁ (CZE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41  Time: 1:43  Attendance: 70  Weather: </w:t>
      </w:r>
    </w:p>
    <w:p w:rsidR="00AE536E" w:rsidRPr="00AE536E" w:rsidRDefault="00AE536E" w:rsidP="00AE5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E536E" w:rsidRPr="00AE536E" w:rsidRDefault="00AE536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C6807" w:rsidRPr="00AE536E" w:rsidRDefault="000519BC" w:rsidP="008B33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</w:p>
    <w:p w:rsidR="00CE6722" w:rsidRDefault="00CE6722">
      <w:pPr>
        <w:rPr>
          <w:rFonts w:ascii="Courier New" w:eastAsia="Times New Roman" w:hAnsi="Courier New" w:cs="Courier New"/>
          <w:b/>
          <w:w w:val="89"/>
          <w:lang w:bidi="ar-SA"/>
        </w:rPr>
      </w:pPr>
      <w:r>
        <w:rPr>
          <w:rFonts w:ascii="Courier New" w:eastAsia="Times New Roman" w:hAnsi="Courier New" w:cs="Courier New"/>
          <w:b/>
          <w:w w:val="89"/>
          <w:lang w:bidi="ar-SA"/>
        </w:rPr>
        <w:br w:type="page"/>
      </w:r>
    </w:p>
    <w:p w:rsidR="00765AB4" w:rsidRPr="00454F56" w:rsidRDefault="00765AB4" w:rsidP="00E91EC5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000"/>
      </w:tblPr>
      <w:tblGrid>
        <w:gridCol w:w="10246"/>
      </w:tblGrid>
      <w:tr w:rsidR="00187EDF" w:rsidTr="00C215CA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EDF" w:rsidRDefault="00C215CA" w:rsidP="000778B2">
            <w:pPr>
              <w:pStyle w:val="Standard"/>
              <w:tabs>
                <w:tab w:val="left" w:pos="12677"/>
              </w:tabs>
              <w:snapToGrid w:val="0"/>
              <w:jc w:val="center"/>
              <w:rPr>
                <w:rFonts w:ascii="Arial" w:hAnsi="Arial" w:cs="Arial"/>
                <w:b/>
                <w:sz w:val="40"/>
                <w:szCs w:val="32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szCs w:val="32"/>
                <w:lang w:val="en-GB"/>
              </w:rPr>
              <w:t>Technical appointments</w:t>
            </w:r>
          </w:p>
        </w:tc>
      </w:tr>
    </w:tbl>
    <w:p w:rsidR="00187EDF" w:rsidRDefault="00187EDF" w:rsidP="00D31610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  <w:r>
        <w:rPr>
          <w:rFonts w:ascii="Arial" w:hAnsi="Arial" w:cs="Arial"/>
          <w:sz w:val="16"/>
        </w:rPr>
        <w:br/>
      </w:r>
      <w:r w:rsidR="008F65AB">
        <w:rPr>
          <w:rFonts w:ascii="Arial" w:eastAsia="ArialMT, 'Arial Unicode MS'" w:hAnsi="Arial" w:cs="Arial"/>
          <w:b/>
          <w:sz w:val="36"/>
          <w:szCs w:val="36"/>
        </w:rPr>
        <w:t>Thursday</w:t>
      </w:r>
      <w:r>
        <w:rPr>
          <w:rFonts w:ascii="Arial" w:eastAsia="ArialMT, 'Arial Unicode MS'" w:hAnsi="Arial" w:cs="Arial"/>
          <w:b/>
          <w:sz w:val="36"/>
          <w:szCs w:val="36"/>
        </w:rPr>
        <w:t xml:space="preserve"> </w:t>
      </w:r>
      <w:r w:rsidR="008F65AB">
        <w:rPr>
          <w:rFonts w:ascii="Arial" w:eastAsia="ArialMT, 'Arial Unicode MS'" w:hAnsi="Arial" w:cs="Arial"/>
          <w:b/>
          <w:sz w:val="36"/>
          <w:szCs w:val="36"/>
        </w:rPr>
        <w:t>26</w:t>
      </w:r>
      <w:r w:rsidR="00765AB4">
        <w:rPr>
          <w:rFonts w:ascii="Arial" w:eastAsia="ArialMT, 'Arial Unicode MS'" w:hAnsi="Arial" w:cs="Arial"/>
          <w:b/>
          <w:sz w:val="36"/>
          <w:szCs w:val="36"/>
        </w:rPr>
        <w:t>th</w:t>
      </w:r>
      <w:r w:rsidR="003F74F0">
        <w:rPr>
          <w:rFonts w:ascii="Arial" w:eastAsia="ArialMT, 'Arial Unicode MS'" w:hAnsi="Arial" w:cs="Arial"/>
          <w:b/>
          <w:sz w:val="36"/>
          <w:szCs w:val="36"/>
        </w:rPr>
        <w:t xml:space="preserve"> </w:t>
      </w:r>
      <w:r w:rsidR="00694D18">
        <w:rPr>
          <w:rFonts w:ascii="Arial" w:eastAsia="ArialMT, 'Arial Unicode MS'" w:hAnsi="Arial" w:cs="Arial"/>
          <w:b/>
          <w:sz w:val="36"/>
          <w:szCs w:val="36"/>
        </w:rPr>
        <w:t>August</w:t>
      </w:r>
    </w:p>
    <w:p w:rsidR="00DC6807" w:rsidRDefault="00DC6807" w:rsidP="00745D05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</w:p>
    <w:tbl>
      <w:tblPr>
        <w:tblW w:w="85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968"/>
        <w:gridCol w:w="1448"/>
        <w:gridCol w:w="1068"/>
        <w:gridCol w:w="2028"/>
        <w:gridCol w:w="2028"/>
      </w:tblGrid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Deurne Spartan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pan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eate Farkas-Utzi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roslav Dolej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ouis Rohan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a Mal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nas Venc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urricane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homutov Beavers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Richard Sil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ara Diele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Franck Lautier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tepanka Kostinova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obok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ontpellier Baracudas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kos Farka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wis Hamilto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iri Dostal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seteck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nas Venc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Žraloci Ledenic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zech Republic U23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ens Jakobse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egan Hylto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errit-Jan van der Hoeven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tepanka Kostinov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ucie Hudi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4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Quick B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cmaria Victrix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o Sabbadin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n Hor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rek Dolejs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a Ma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4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gos de Tenerif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SC03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Denis Codarin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Richard Silv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ara Dielen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7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 Prah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EC03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ouis Roh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wis Hamilto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kos Farkas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j Nede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ois Seckar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7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ippos Havlickuv Bro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SC04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Franck Lauti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errit-Jan van der Hoeve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ens Jakobsen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9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EC0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EC04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n Hor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iri Dosta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o Sabbadini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ois Seckar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seteck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j Nedela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8F65AB" w:rsidRPr="008F65AB" w:rsidTr="008F65A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9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SC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WSC04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ouis Roha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ara Diele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Denis Codarini</w:t>
            </w:r>
          </w:p>
        </w:tc>
      </w:tr>
      <w:tr w:rsidR="008F65AB" w:rsidRPr="008F65AB" w:rsidTr="008F65AB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</w:tr>
      <w:tr w:rsidR="008F65AB" w:rsidRPr="008F65AB" w:rsidTr="008F65AB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F65AB" w:rsidRPr="008F65AB" w:rsidRDefault="008F65AB" w:rsidP="008F65A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8F65A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</w:tbl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p w:rsidR="00F453B3" w:rsidRPr="00454F56" w:rsidRDefault="00F453B3" w:rsidP="00F453B3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F453B3" w:rsidRPr="0024122D" w:rsidTr="00DC6807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3B3" w:rsidRPr="0024122D" w:rsidRDefault="00F453B3" w:rsidP="00DC6807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</w:pPr>
            <w:r w:rsidRPr="0024122D"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F453B3" w:rsidRDefault="00F453B3" w:rsidP="00F453B3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F453B3" w:rsidRDefault="00F453B3" w:rsidP="00F453B3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</w:pP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HITT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FIELD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</w:t>
      </w:r>
      <w:r>
        <w:rPr>
          <w:rFonts w:ascii="Arial" w:hAnsi="Arial" w:cs="Arial"/>
          <w:sz w:val="18"/>
        </w:rPr>
        <w:tab/>
        <w:t>Assis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</w:t>
      </w:r>
      <w:r>
        <w:rPr>
          <w:rFonts w:ascii="Arial" w:hAnsi="Arial" w:cs="Arial"/>
          <w:sz w:val="18"/>
        </w:rPr>
        <w:tab/>
        <w:t>Chanc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I</w:t>
      </w:r>
      <w:r>
        <w:rPr>
          <w:rFonts w:ascii="Arial" w:hAnsi="Arial" w:cs="Arial"/>
          <w:sz w:val="18"/>
        </w:rPr>
        <w:tab/>
        <w:t>Catcher's interferen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VG</w:t>
      </w:r>
      <w:r>
        <w:rPr>
          <w:rFonts w:ascii="Arial" w:hAnsi="Arial" w:cs="Arial"/>
          <w:sz w:val="18"/>
        </w:rPr>
        <w:tab/>
        <w:t>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SB</w:t>
      </w:r>
      <w:r>
        <w:rPr>
          <w:rFonts w:ascii="Arial" w:hAnsi="Arial" w:cs="Arial"/>
          <w:sz w:val="18"/>
        </w:rPr>
        <w:tab/>
        <w:t>Caught stealing by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B</w:t>
      </w:r>
      <w:r>
        <w:rPr>
          <w:rFonts w:ascii="Arial" w:hAnsi="Arial" w:cs="Arial"/>
          <w:sz w:val="18"/>
        </w:rPr>
        <w:tab/>
        <w:t>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Ps</w:t>
      </w:r>
      <w:r>
        <w:rPr>
          <w:rFonts w:ascii="Arial" w:hAnsi="Arial" w:cs="Arial"/>
          <w:sz w:val="18"/>
        </w:rPr>
        <w:tab/>
        <w:t>Double plays participated i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PD</w:t>
      </w:r>
      <w:r>
        <w:rPr>
          <w:rFonts w:ascii="Arial" w:hAnsi="Arial" w:cs="Arial"/>
          <w:sz w:val="18"/>
        </w:rPr>
        <w:tab/>
        <w:t>Grounded into double play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E</w:t>
      </w:r>
      <w:r>
        <w:rPr>
          <w:rFonts w:ascii="Arial" w:hAnsi="Arial" w:cs="Arial"/>
          <w:sz w:val="18"/>
        </w:rPr>
        <w:tab/>
        <w:t>Erro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GP / GS</w:t>
      </w:r>
      <w:r>
        <w:rPr>
          <w:rFonts w:ascii="Arial" w:hAnsi="Arial" w:cs="Arial"/>
          <w:sz w:val="18"/>
        </w:rPr>
        <w:tab/>
        <w:t>Games played / Games start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D%</w:t>
      </w:r>
      <w:r>
        <w:rPr>
          <w:rFonts w:ascii="Arial" w:hAnsi="Arial" w:cs="Arial"/>
          <w:sz w:val="18"/>
        </w:rPr>
        <w:tab/>
        <w:t>Fielding percentag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</w:t>
      </w:r>
      <w:r>
        <w:rPr>
          <w:rFonts w:ascii="Arial" w:hAnsi="Arial" w:cs="Arial"/>
          <w:sz w:val="18"/>
        </w:rPr>
        <w:tab/>
        <w:t>Bas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PB</w:t>
      </w:r>
      <w:r>
        <w:rPr>
          <w:rFonts w:ascii="Arial" w:hAnsi="Arial" w:cs="Arial"/>
          <w:sz w:val="18"/>
        </w:rPr>
        <w:tab/>
        <w:t>Passed balls (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O</w:t>
      </w:r>
      <w:r>
        <w:rPr>
          <w:rFonts w:ascii="Arial" w:hAnsi="Arial" w:cs="Arial"/>
          <w:sz w:val="18"/>
        </w:rPr>
        <w:tab/>
        <w:t>P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R</w:t>
      </w:r>
      <w:r>
        <w:rPr>
          <w:rFonts w:ascii="Arial" w:hAnsi="Arial" w:cs="Arial"/>
          <w:sz w:val="18"/>
        </w:rPr>
        <w:tab/>
        <w:t>Home run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BA</w:t>
      </w:r>
      <w:r>
        <w:rPr>
          <w:rFonts w:ascii="Arial" w:hAnsi="Arial" w:cs="Arial"/>
          <w:sz w:val="18"/>
        </w:rPr>
        <w:tab/>
        <w:t>Stolen bases allowed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IBB</w:t>
      </w:r>
      <w:r>
        <w:rPr>
          <w:rFonts w:ascii="Arial" w:hAnsi="Arial" w:cs="Arial"/>
          <w:sz w:val="18"/>
        </w:rPr>
        <w:tab/>
        <w:t>Intentional 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BA%</w:t>
      </w:r>
      <w:r>
        <w:rPr>
          <w:rFonts w:ascii="Arial" w:hAnsi="Arial" w:cs="Arial"/>
          <w:sz w:val="18"/>
        </w:rPr>
        <w:tab/>
        <w:t xml:space="preserve">Stolen bases against percentage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OB%</w:t>
      </w:r>
      <w:r>
        <w:rPr>
          <w:rFonts w:ascii="Arial" w:hAnsi="Arial" w:cs="Arial"/>
          <w:sz w:val="18"/>
        </w:rPr>
        <w:tab/>
        <w:t>On base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scor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RBI</w:t>
      </w:r>
      <w:r>
        <w:rPr>
          <w:rFonts w:ascii="Arial" w:hAnsi="Arial" w:cs="Arial"/>
          <w:sz w:val="18"/>
        </w:rPr>
        <w:tab/>
        <w:t>Runs batted i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B / ATT</w:t>
      </w:r>
      <w:r>
        <w:rPr>
          <w:rFonts w:ascii="Arial" w:hAnsi="Arial" w:cs="Arial"/>
          <w:sz w:val="18"/>
        </w:rPr>
        <w:tab/>
        <w:t>Stolen bases / Stolen bases attemp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ANALYSIS STATISTICS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</w:t>
      </w:r>
      <w:r>
        <w:rPr>
          <w:rFonts w:ascii="Arial" w:hAnsi="Arial" w:cs="Arial"/>
          <w:sz w:val="18"/>
        </w:rPr>
        <w:tab/>
        <w:t>Sacrifice fli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s Left</w:t>
      </w:r>
      <w:r>
        <w:rPr>
          <w:rFonts w:ascii="Arial" w:hAnsi="Arial" w:cs="Arial"/>
          <w:sz w:val="18"/>
        </w:rPr>
        <w:tab/>
        <w:t>Avg against lef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</w:t>
      </w:r>
      <w:r>
        <w:rPr>
          <w:rFonts w:ascii="Arial" w:hAnsi="Arial" w:cs="Arial"/>
          <w:sz w:val="18"/>
        </w:rPr>
        <w:tab/>
        <w:t>Sacrific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vs Right</w:t>
      </w:r>
      <w:r>
        <w:rPr>
          <w:rFonts w:ascii="Arial" w:hAnsi="Arial" w:cs="Arial"/>
          <w:sz w:val="18"/>
        </w:rPr>
        <w:tab/>
        <w:t>Avg against righ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LG%</w:t>
      </w:r>
      <w:r>
        <w:rPr>
          <w:rFonts w:ascii="Arial" w:hAnsi="Arial" w:cs="Arial"/>
          <w:sz w:val="18"/>
        </w:rPr>
        <w:tab/>
        <w:t>Slugging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by leadoff</w:t>
      </w:r>
      <w:r>
        <w:rPr>
          <w:rFonts w:ascii="Arial" w:hAnsi="Arial" w:cs="Arial"/>
          <w:sz w:val="18"/>
        </w:rPr>
        <w:tab/>
        <w:t>Avg when leading off an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TB</w:t>
      </w:r>
      <w:r>
        <w:rPr>
          <w:rFonts w:ascii="Arial" w:hAnsi="Arial" w:cs="Arial"/>
          <w:sz w:val="18"/>
        </w:rPr>
        <w:tab/>
        <w:t>Total bas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unners on</w:t>
      </w:r>
      <w:r>
        <w:rPr>
          <w:rFonts w:ascii="Arial" w:hAnsi="Arial" w:cs="Arial"/>
          <w:sz w:val="18"/>
        </w:rPr>
        <w:tab/>
        <w:t>Avg when batting with runners on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/bases empty</w:t>
      </w:r>
      <w:r>
        <w:rPr>
          <w:rFonts w:ascii="Arial" w:hAnsi="Arial" w:cs="Arial"/>
          <w:sz w:val="18"/>
        </w:rPr>
        <w:tab/>
        <w:t>Avg when batting with bases empty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BI ops</w:t>
      </w:r>
      <w:r>
        <w:rPr>
          <w:rFonts w:ascii="Arial" w:hAnsi="Arial" w:cs="Arial"/>
          <w:sz w:val="18"/>
        </w:rPr>
        <w:tab/>
        <w:t>Avg when batting with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PITCH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on 2nd or 3rd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Gnd out</w:t>
      </w:r>
      <w:r>
        <w:rPr>
          <w:rFonts w:ascii="Arial" w:hAnsi="Arial" w:cs="Arial"/>
          <w:sz w:val="18"/>
        </w:rPr>
        <w:tab/>
        <w:t xml:space="preserve">Number of ground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ludes SAC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y out</w:t>
      </w:r>
      <w:r>
        <w:rPr>
          <w:rFonts w:ascii="Arial" w:hAnsi="Arial" w:cs="Arial"/>
          <w:sz w:val="18"/>
        </w:rPr>
        <w:tab/>
        <w:t xml:space="preserve">Number of fly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PP / GS</w:t>
      </w:r>
      <w:r>
        <w:rPr>
          <w:rFonts w:ascii="Arial" w:hAnsi="Arial" w:cs="Arial"/>
          <w:sz w:val="18"/>
        </w:rPr>
        <w:tab/>
        <w:t>Apperances / Game star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udes SF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/Avg</w:t>
      </w:r>
      <w:r>
        <w:rPr>
          <w:rFonts w:ascii="Arial" w:hAnsi="Arial" w:cs="Arial"/>
          <w:sz w:val="18"/>
        </w:rPr>
        <w:tab/>
        <w:t>Opponent 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Fly / Gnd</w:t>
      </w:r>
      <w:r>
        <w:rPr>
          <w:rFonts w:ascii="Arial" w:hAnsi="Arial" w:cs="Arial"/>
          <w:sz w:val="18"/>
        </w:rPr>
        <w:tab/>
        <w:t>Fly outs to ground outs ratio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BB</w:t>
      </w:r>
      <w:r>
        <w:rPr>
          <w:rFonts w:ascii="Arial" w:hAnsi="Arial" w:cs="Arial"/>
          <w:sz w:val="18"/>
        </w:rPr>
        <w:tab/>
        <w:t>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inch hitting</w:t>
      </w:r>
      <w:r>
        <w:rPr>
          <w:rFonts w:ascii="Arial" w:hAnsi="Arial" w:cs="Arial"/>
          <w:sz w:val="18"/>
        </w:rPr>
        <w:tab/>
        <w:t>Avg as pinch hitte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F</w:t>
      </w:r>
      <w:r>
        <w:rPr>
          <w:rFonts w:ascii="Arial" w:hAnsi="Arial" w:cs="Arial"/>
          <w:sz w:val="18"/>
        </w:rPr>
        <w:tab/>
        <w:t>Batters fac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runners in scoring pos</w:t>
      </w:r>
      <w:r>
        <w:rPr>
          <w:rFonts w:ascii="Arial" w:hAnsi="Arial" w:cs="Arial"/>
          <w:sz w:val="18"/>
        </w:rPr>
        <w:tab/>
        <w:t xml:space="preserve">Avg when batting with runners in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BB</w:t>
      </w:r>
      <w:r>
        <w:rPr>
          <w:rFonts w:ascii="Arial" w:hAnsi="Arial" w:cs="Arial"/>
          <w:sz w:val="18"/>
        </w:rPr>
        <w:tab/>
        <w:t>Intentional 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coring position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K</w:t>
      </w:r>
      <w:r>
        <w:rPr>
          <w:rFonts w:ascii="Arial" w:hAnsi="Arial" w:cs="Arial"/>
          <w:sz w:val="18"/>
        </w:rPr>
        <w:tab/>
        <w:t>Balk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nr on 3rd and LT 2 outs</w:t>
      </w:r>
      <w:r>
        <w:rPr>
          <w:rFonts w:ascii="Arial" w:hAnsi="Arial" w:cs="Arial"/>
          <w:sz w:val="18"/>
        </w:rPr>
        <w:tab/>
        <w:t>Avg when batting with runner o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CG</w:t>
      </w:r>
      <w:r>
        <w:rPr>
          <w:rFonts w:ascii="Arial" w:hAnsi="Arial" w:cs="Arial"/>
          <w:sz w:val="18"/>
        </w:rPr>
        <w:tab/>
        <w:t>Complete gam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hird base and less than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ER</w:t>
      </w:r>
      <w:r>
        <w:rPr>
          <w:rFonts w:ascii="Arial" w:hAnsi="Arial" w:cs="Arial"/>
          <w:sz w:val="18"/>
        </w:rPr>
        <w:tab/>
        <w:t>Earned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ERA</w:t>
      </w:r>
      <w:r>
        <w:rPr>
          <w:rFonts w:ascii="Arial" w:hAnsi="Arial" w:cs="Arial"/>
          <w:sz w:val="18"/>
        </w:rPr>
        <w:tab/>
        <w:t>Earned run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2 out rbi</w:t>
      </w:r>
      <w:r>
        <w:rPr>
          <w:rFonts w:ascii="Arial" w:hAnsi="Arial" w:cs="Arial"/>
          <w:sz w:val="18"/>
        </w:rPr>
        <w:tab/>
        <w:t>Runs batted in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FO</w:t>
      </w:r>
      <w:r>
        <w:rPr>
          <w:rFonts w:ascii="Arial" w:hAnsi="Arial" w:cs="Arial"/>
          <w:sz w:val="18"/>
        </w:rPr>
        <w:tab/>
        <w:t>Fly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uccess advancing rnrs</w:t>
      </w:r>
      <w:r>
        <w:rPr>
          <w:rFonts w:ascii="Arial" w:hAnsi="Arial" w:cs="Arial"/>
          <w:sz w:val="18"/>
        </w:rPr>
        <w:tab/>
        <w:t>Success advancing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O</w:t>
      </w:r>
      <w:r>
        <w:rPr>
          <w:rFonts w:ascii="Arial" w:hAnsi="Arial" w:cs="Arial"/>
          <w:sz w:val="18"/>
        </w:rPr>
        <w:tab/>
        <w:t>Ground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#rnrs adv w/out</w:t>
      </w:r>
      <w:r>
        <w:rPr>
          <w:rFonts w:ascii="Arial" w:hAnsi="Arial" w:cs="Arial"/>
          <w:sz w:val="18"/>
        </w:rPr>
        <w:tab/>
        <w:t>Number of times batter made an out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</w:t>
      </w:r>
      <w:r>
        <w:rPr>
          <w:rFonts w:ascii="Arial" w:hAnsi="Arial" w:cs="Arial"/>
          <w:sz w:val="18"/>
        </w:rPr>
        <w:tab/>
        <w:t>Hit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nd advanced at least 1 runne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nrs lob</w:t>
      </w:r>
      <w:r>
        <w:rPr>
          <w:rFonts w:ascii="Arial" w:hAnsi="Arial" w:cs="Arial"/>
          <w:sz w:val="18"/>
        </w:rPr>
        <w:tab/>
        <w:t xml:space="preserve">Number of runners left on base by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R</w:t>
      </w:r>
      <w:r>
        <w:rPr>
          <w:rFonts w:ascii="Arial" w:hAnsi="Arial" w:cs="Arial"/>
          <w:sz w:val="18"/>
        </w:rPr>
        <w:tab/>
        <w:t>Home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last batter of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P</w:t>
      </w:r>
      <w:r>
        <w:rPr>
          <w:rFonts w:ascii="Arial" w:hAnsi="Arial" w:cs="Arial"/>
          <w:sz w:val="18"/>
        </w:rPr>
        <w:tab/>
        <w:t xml:space="preserve">Innings played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err</w:t>
      </w:r>
      <w:r>
        <w:rPr>
          <w:rFonts w:ascii="Arial" w:hAnsi="Arial" w:cs="Arial"/>
          <w:sz w:val="18"/>
        </w:rPr>
        <w:tab/>
        <w:t>Reach first base on erro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ch fc</w:t>
      </w:r>
      <w:r>
        <w:rPr>
          <w:rFonts w:ascii="Arial" w:hAnsi="Arial" w:cs="Arial"/>
          <w:sz w:val="18"/>
        </w:rPr>
        <w:tab/>
        <w:t>Reach first base on fielder's choi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A</w:t>
      </w:r>
      <w:r>
        <w:rPr>
          <w:rFonts w:ascii="Arial" w:hAnsi="Arial" w:cs="Arial"/>
          <w:sz w:val="18"/>
        </w:rPr>
        <w:tab/>
        <w:t>Sacrifice fli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kl</w:t>
      </w:r>
      <w:r>
        <w:rPr>
          <w:rFonts w:ascii="Arial" w:hAnsi="Arial" w:cs="Arial"/>
          <w:sz w:val="18"/>
        </w:rPr>
        <w:tab/>
        <w:t>Strikeouts look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A</w:t>
      </w:r>
      <w:r>
        <w:rPr>
          <w:rFonts w:ascii="Arial" w:hAnsi="Arial" w:cs="Arial"/>
          <w:sz w:val="18"/>
        </w:rPr>
        <w:tab/>
        <w:t>Sacrifice hits allow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>SHO/CHO</w:t>
      </w:r>
      <w:r>
        <w:rPr>
          <w:rFonts w:ascii="Arial" w:hAnsi="Arial" w:cs="Arial"/>
          <w:sz w:val="18"/>
        </w:rPr>
        <w:tab/>
        <w:t>Shutouts / Combination sh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V</w:t>
      </w:r>
      <w:r>
        <w:rPr>
          <w:rFonts w:ascii="Arial" w:hAnsi="Arial" w:cs="Arial"/>
          <w:sz w:val="18"/>
        </w:rPr>
        <w:tab/>
        <w:t>Sav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W/L</w:t>
      </w:r>
      <w:r>
        <w:rPr>
          <w:rFonts w:ascii="Arial" w:hAnsi="Arial" w:cs="Arial"/>
          <w:sz w:val="18"/>
        </w:rPr>
        <w:tab/>
        <w:t>Wins/Loss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WP</w:t>
      </w:r>
      <w:r>
        <w:rPr>
          <w:rFonts w:ascii="Arial" w:hAnsi="Arial" w:cs="Arial"/>
          <w:sz w:val="18"/>
        </w:rPr>
        <w:tab/>
        <w:t>Wild pitches</w:t>
      </w:r>
    </w:p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sectPr w:rsidR="00F453B3" w:rsidSect="00026472">
      <w:headerReference w:type="default" r:id="rId25"/>
      <w:footerReference w:type="default" r:id="rId26"/>
      <w:pgSz w:w="11906" w:h="16838"/>
      <w:pgMar w:top="2182" w:right="850" w:bottom="1445" w:left="85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17" w:rsidRDefault="00156417">
      <w:r>
        <w:separator/>
      </w:r>
    </w:p>
  </w:endnote>
  <w:endnote w:type="continuationSeparator" w:id="1">
    <w:p w:rsidR="00156417" w:rsidRDefault="00156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AB" w:rsidRDefault="008F65AB">
    <w:pPr>
      <w:pStyle w:val="Footer"/>
      <w:tabs>
        <w:tab w:val="clear" w:pos="4819"/>
        <w:tab w:val="clear" w:pos="9638"/>
        <w:tab w:val="center" w:pos="5084"/>
        <w:tab w:val="right" w:pos="1016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8085</wp:posOffset>
          </wp:positionV>
          <wp:extent cx="539750" cy="539750"/>
          <wp:effectExtent l="0" t="0" r="0" b="0"/>
          <wp:wrapTight wrapText="bothSides">
            <wp:wrapPolygon edited="0">
              <wp:start x="6861" y="0"/>
              <wp:lineTo x="3049" y="1525"/>
              <wp:lineTo x="0" y="6861"/>
              <wp:lineTo x="0" y="14485"/>
              <wp:lineTo x="4574" y="19821"/>
              <wp:lineTo x="6861" y="20584"/>
              <wp:lineTo x="14485" y="20584"/>
              <wp:lineTo x="16009" y="19821"/>
              <wp:lineTo x="20584" y="13722"/>
              <wp:lineTo x="20584" y="3049"/>
              <wp:lineTo x="13722" y="0"/>
              <wp:lineTo x="686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www.wbsceurope.org</w:t>
    </w:r>
    <w:r>
      <w:rPr>
        <w:rFonts w:ascii="Arial" w:hAnsi="Arial" w:cs="Arial"/>
      </w:rPr>
      <w:tab/>
    </w:r>
    <w:r w:rsidRPr="00655596">
      <w:rPr>
        <w:rFonts w:ascii="Arial" w:hAnsi="Arial" w:cs="Arial"/>
      </w:rPr>
      <w:t xml:space="preserve">Daily Report 0, page </w:t>
    </w:r>
    <w:r w:rsidRPr="00655596">
      <w:rPr>
        <w:rStyle w:val="PageNumber"/>
        <w:rFonts w:ascii="Arial" w:hAnsi="Arial" w:cs="Arial"/>
        <w:bCs/>
      </w:rPr>
      <w:fldChar w:fldCharType="begin"/>
    </w:r>
    <w:r w:rsidRPr="00655596">
      <w:rPr>
        <w:rStyle w:val="PageNumber"/>
        <w:rFonts w:ascii="Arial" w:hAnsi="Arial" w:cs="Arial"/>
        <w:bCs/>
      </w:rPr>
      <w:instrText xml:space="preserve"> PAGE </w:instrText>
    </w:r>
    <w:r w:rsidRPr="00655596">
      <w:rPr>
        <w:rStyle w:val="PageNumber"/>
        <w:rFonts w:ascii="Arial" w:hAnsi="Arial" w:cs="Arial"/>
        <w:bCs/>
      </w:rPr>
      <w:fldChar w:fldCharType="separate"/>
    </w:r>
    <w:r w:rsidR="001E0573">
      <w:rPr>
        <w:rStyle w:val="PageNumber"/>
        <w:rFonts w:ascii="Arial" w:hAnsi="Arial" w:cs="Arial"/>
        <w:bCs/>
        <w:noProof/>
      </w:rPr>
      <w:t>9</w:t>
    </w:r>
    <w:r w:rsidRPr="00655596">
      <w:rPr>
        <w:rStyle w:val="PageNumber"/>
        <w:rFonts w:ascii="Arial" w:hAnsi="Arial" w:cs="Arial"/>
        <w:bCs/>
      </w:rPr>
      <w:fldChar w:fldCharType="end"/>
    </w:r>
    <w:r>
      <w:rPr>
        <w:rStyle w:val="PageNumber"/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17" w:rsidRDefault="00156417">
      <w:r>
        <w:rPr>
          <w:color w:val="000000"/>
        </w:rPr>
        <w:separator/>
      </w:r>
    </w:p>
  </w:footnote>
  <w:footnote w:type="continuationSeparator" w:id="1">
    <w:p w:rsidR="00156417" w:rsidRDefault="00156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AB" w:rsidRDefault="008F65AB">
    <w:pPr>
      <w:pStyle w:val="Header"/>
    </w:pPr>
    <w:r w:rsidRPr="005E5240">
      <w:rPr>
        <w:rFonts w:ascii="Arial" w:hAnsi="Arial" w:cs="Arial"/>
        <w:noProof/>
        <w:sz w:val="15"/>
        <w:szCs w:val="15"/>
        <w:lang w:val="sk-SK" w:eastAsia="sk-SK"/>
      </w:rPr>
      <w:drawing>
        <wp:inline distT="0" distB="0" distL="0" distR="0">
          <wp:extent cx="5972810" cy="991870"/>
          <wp:effectExtent l="19050" t="0" r="8890" b="0"/>
          <wp:docPr id="1" name="Picture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B7375C-2194-4A8E-B340-375DAA899A1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B7375C-2194-4A8E-B340-375DAA899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72B"/>
    <w:rsid w:val="00005733"/>
    <w:rsid w:val="00007B6B"/>
    <w:rsid w:val="000111DA"/>
    <w:rsid w:val="00024EFA"/>
    <w:rsid w:val="00026472"/>
    <w:rsid w:val="000265CD"/>
    <w:rsid w:val="00034063"/>
    <w:rsid w:val="00042926"/>
    <w:rsid w:val="00043E8F"/>
    <w:rsid w:val="00046D4D"/>
    <w:rsid w:val="000519BC"/>
    <w:rsid w:val="00067EC5"/>
    <w:rsid w:val="00072FCA"/>
    <w:rsid w:val="000730FF"/>
    <w:rsid w:val="00073B82"/>
    <w:rsid w:val="000778B2"/>
    <w:rsid w:val="00077A4D"/>
    <w:rsid w:val="00080EC3"/>
    <w:rsid w:val="00084FA2"/>
    <w:rsid w:val="00084FD5"/>
    <w:rsid w:val="000A4854"/>
    <w:rsid w:val="000B53F7"/>
    <w:rsid w:val="000C11EE"/>
    <w:rsid w:val="000D58D0"/>
    <w:rsid w:val="000F1F7A"/>
    <w:rsid w:val="00110D3A"/>
    <w:rsid w:val="001136E0"/>
    <w:rsid w:val="00113883"/>
    <w:rsid w:val="0013235B"/>
    <w:rsid w:val="00141BF5"/>
    <w:rsid w:val="00156417"/>
    <w:rsid w:val="00156872"/>
    <w:rsid w:val="00173457"/>
    <w:rsid w:val="00180D3D"/>
    <w:rsid w:val="00187EDF"/>
    <w:rsid w:val="001920FE"/>
    <w:rsid w:val="001A00A5"/>
    <w:rsid w:val="001A3E39"/>
    <w:rsid w:val="001B69F4"/>
    <w:rsid w:val="001D005B"/>
    <w:rsid w:val="001E0573"/>
    <w:rsid w:val="001E2A3F"/>
    <w:rsid w:val="001E4D76"/>
    <w:rsid w:val="001F4C19"/>
    <w:rsid w:val="0020038D"/>
    <w:rsid w:val="00201CAD"/>
    <w:rsid w:val="00225E46"/>
    <w:rsid w:val="002304D5"/>
    <w:rsid w:val="002406B9"/>
    <w:rsid w:val="0024122D"/>
    <w:rsid w:val="00244061"/>
    <w:rsid w:val="00244BB1"/>
    <w:rsid w:val="002538C1"/>
    <w:rsid w:val="00256C5D"/>
    <w:rsid w:val="00260DEA"/>
    <w:rsid w:val="00261E49"/>
    <w:rsid w:val="00263E0C"/>
    <w:rsid w:val="00297DFC"/>
    <w:rsid w:val="002A0056"/>
    <w:rsid w:val="002B06ED"/>
    <w:rsid w:val="002C556B"/>
    <w:rsid w:val="002D6099"/>
    <w:rsid w:val="003148F1"/>
    <w:rsid w:val="00316204"/>
    <w:rsid w:val="00322D1C"/>
    <w:rsid w:val="00325961"/>
    <w:rsid w:val="00327BD7"/>
    <w:rsid w:val="003307E7"/>
    <w:rsid w:val="00334169"/>
    <w:rsid w:val="00341F7B"/>
    <w:rsid w:val="003511CA"/>
    <w:rsid w:val="00372991"/>
    <w:rsid w:val="00376118"/>
    <w:rsid w:val="0037696A"/>
    <w:rsid w:val="00391B8A"/>
    <w:rsid w:val="003962C8"/>
    <w:rsid w:val="003A2769"/>
    <w:rsid w:val="003A7605"/>
    <w:rsid w:val="003B4A7E"/>
    <w:rsid w:val="003B60A3"/>
    <w:rsid w:val="003C2E6F"/>
    <w:rsid w:val="003D7B8A"/>
    <w:rsid w:val="003E5C67"/>
    <w:rsid w:val="003F74F0"/>
    <w:rsid w:val="00400833"/>
    <w:rsid w:val="00403FF0"/>
    <w:rsid w:val="0043187D"/>
    <w:rsid w:val="0044652C"/>
    <w:rsid w:val="00454F56"/>
    <w:rsid w:val="00455A95"/>
    <w:rsid w:val="00456AB7"/>
    <w:rsid w:val="00457D96"/>
    <w:rsid w:val="004856C4"/>
    <w:rsid w:val="00487C7B"/>
    <w:rsid w:val="004A0C0B"/>
    <w:rsid w:val="004B1BA4"/>
    <w:rsid w:val="004B4FC2"/>
    <w:rsid w:val="004E0A3E"/>
    <w:rsid w:val="005123E4"/>
    <w:rsid w:val="00542D63"/>
    <w:rsid w:val="00543F5C"/>
    <w:rsid w:val="005455B6"/>
    <w:rsid w:val="00556468"/>
    <w:rsid w:val="005654E7"/>
    <w:rsid w:val="0056704A"/>
    <w:rsid w:val="0057236B"/>
    <w:rsid w:val="00582826"/>
    <w:rsid w:val="005850CC"/>
    <w:rsid w:val="00594949"/>
    <w:rsid w:val="005A17B1"/>
    <w:rsid w:val="005A40E6"/>
    <w:rsid w:val="005A4975"/>
    <w:rsid w:val="005B182C"/>
    <w:rsid w:val="005C718C"/>
    <w:rsid w:val="005E5240"/>
    <w:rsid w:val="00614420"/>
    <w:rsid w:val="00614FFD"/>
    <w:rsid w:val="00615F1C"/>
    <w:rsid w:val="00622839"/>
    <w:rsid w:val="00625B25"/>
    <w:rsid w:val="00626C2F"/>
    <w:rsid w:val="00633E37"/>
    <w:rsid w:val="006458B5"/>
    <w:rsid w:val="00655596"/>
    <w:rsid w:val="00667575"/>
    <w:rsid w:val="00671B43"/>
    <w:rsid w:val="00677737"/>
    <w:rsid w:val="00693319"/>
    <w:rsid w:val="00694D18"/>
    <w:rsid w:val="006A7FC5"/>
    <w:rsid w:val="006B30D1"/>
    <w:rsid w:val="006C2109"/>
    <w:rsid w:val="006D7386"/>
    <w:rsid w:val="00701DAB"/>
    <w:rsid w:val="00702E1C"/>
    <w:rsid w:val="00706300"/>
    <w:rsid w:val="0070772B"/>
    <w:rsid w:val="00710EB9"/>
    <w:rsid w:val="007178AA"/>
    <w:rsid w:val="00724296"/>
    <w:rsid w:val="00737668"/>
    <w:rsid w:val="00745D05"/>
    <w:rsid w:val="00745D62"/>
    <w:rsid w:val="00750BEF"/>
    <w:rsid w:val="00765AB4"/>
    <w:rsid w:val="00780BA8"/>
    <w:rsid w:val="007843F7"/>
    <w:rsid w:val="00791FF0"/>
    <w:rsid w:val="00796388"/>
    <w:rsid w:val="007A1AC6"/>
    <w:rsid w:val="007A7916"/>
    <w:rsid w:val="007B06C1"/>
    <w:rsid w:val="007E382D"/>
    <w:rsid w:val="007E5F5A"/>
    <w:rsid w:val="007F0D42"/>
    <w:rsid w:val="0080747B"/>
    <w:rsid w:val="008079CD"/>
    <w:rsid w:val="00812910"/>
    <w:rsid w:val="00815DA5"/>
    <w:rsid w:val="00816110"/>
    <w:rsid w:val="00832650"/>
    <w:rsid w:val="008421FD"/>
    <w:rsid w:val="0085182C"/>
    <w:rsid w:val="00857D38"/>
    <w:rsid w:val="00862DED"/>
    <w:rsid w:val="008708D0"/>
    <w:rsid w:val="0087188C"/>
    <w:rsid w:val="00882FE3"/>
    <w:rsid w:val="00887A02"/>
    <w:rsid w:val="00897AF8"/>
    <w:rsid w:val="008A25DE"/>
    <w:rsid w:val="008B3376"/>
    <w:rsid w:val="008B5C43"/>
    <w:rsid w:val="008C2C1F"/>
    <w:rsid w:val="008D3B8D"/>
    <w:rsid w:val="008E0FF6"/>
    <w:rsid w:val="008F07AF"/>
    <w:rsid w:val="008F0F12"/>
    <w:rsid w:val="008F18EC"/>
    <w:rsid w:val="008F3CFC"/>
    <w:rsid w:val="008F65AB"/>
    <w:rsid w:val="008F7E8B"/>
    <w:rsid w:val="00901F08"/>
    <w:rsid w:val="0091099A"/>
    <w:rsid w:val="00920102"/>
    <w:rsid w:val="009400ED"/>
    <w:rsid w:val="00950BEA"/>
    <w:rsid w:val="00951B0E"/>
    <w:rsid w:val="00966B73"/>
    <w:rsid w:val="00984FA3"/>
    <w:rsid w:val="00986A01"/>
    <w:rsid w:val="00986D24"/>
    <w:rsid w:val="00996274"/>
    <w:rsid w:val="009A49D8"/>
    <w:rsid w:val="009D3852"/>
    <w:rsid w:val="009D62BA"/>
    <w:rsid w:val="009E0C02"/>
    <w:rsid w:val="00A06ED3"/>
    <w:rsid w:val="00A1242E"/>
    <w:rsid w:val="00A20F00"/>
    <w:rsid w:val="00A2299C"/>
    <w:rsid w:val="00A31E70"/>
    <w:rsid w:val="00A32480"/>
    <w:rsid w:val="00A40CEA"/>
    <w:rsid w:val="00A475A3"/>
    <w:rsid w:val="00A62FF1"/>
    <w:rsid w:val="00A63460"/>
    <w:rsid w:val="00A71825"/>
    <w:rsid w:val="00A76847"/>
    <w:rsid w:val="00A93607"/>
    <w:rsid w:val="00AB0E80"/>
    <w:rsid w:val="00AB3F8B"/>
    <w:rsid w:val="00AB4019"/>
    <w:rsid w:val="00AB714B"/>
    <w:rsid w:val="00AC0FEA"/>
    <w:rsid w:val="00AC3225"/>
    <w:rsid w:val="00AD0C7B"/>
    <w:rsid w:val="00AE19B9"/>
    <w:rsid w:val="00AE3E9E"/>
    <w:rsid w:val="00AE3F2D"/>
    <w:rsid w:val="00AE536E"/>
    <w:rsid w:val="00B012E4"/>
    <w:rsid w:val="00B0323D"/>
    <w:rsid w:val="00B034A5"/>
    <w:rsid w:val="00B03F02"/>
    <w:rsid w:val="00B06ACF"/>
    <w:rsid w:val="00B26659"/>
    <w:rsid w:val="00B457E6"/>
    <w:rsid w:val="00B554D9"/>
    <w:rsid w:val="00B71604"/>
    <w:rsid w:val="00B73C28"/>
    <w:rsid w:val="00B97A98"/>
    <w:rsid w:val="00BA2325"/>
    <w:rsid w:val="00BA384C"/>
    <w:rsid w:val="00BA555B"/>
    <w:rsid w:val="00BB1B5C"/>
    <w:rsid w:val="00BB6A6C"/>
    <w:rsid w:val="00BB7190"/>
    <w:rsid w:val="00BC0EF0"/>
    <w:rsid w:val="00BC3AE4"/>
    <w:rsid w:val="00BC4540"/>
    <w:rsid w:val="00BD5420"/>
    <w:rsid w:val="00BE4A8D"/>
    <w:rsid w:val="00BF4FA1"/>
    <w:rsid w:val="00C03220"/>
    <w:rsid w:val="00C11C27"/>
    <w:rsid w:val="00C16F6A"/>
    <w:rsid w:val="00C215CA"/>
    <w:rsid w:val="00C30A76"/>
    <w:rsid w:val="00C44E34"/>
    <w:rsid w:val="00C61522"/>
    <w:rsid w:val="00C64EE5"/>
    <w:rsid w:val="00C83D5D"/>
    <w:rsid w:val="00C90AA7"/>
    <w:rsid w:val="00C97626"/>
    <w:rsid w:val="00CA69A4"/>
    <w:rsid w:val="00CB33CF"/>
    <w:rsid w:val="00CB3AD4"/>
    <w:rsid w:val="00CC18A6"/>
    <w:rsid w:val="00CD0A8F"/>
    <w:rsid w:val="00CE6722"/>
    <w:rsid w:val="00D07AAC"/>
    <w:rsid w:val="00D2278D"/>
    <w:rsid w:val="00D248F7"/>
    <w:rsid w:val="00D255F0"/>
    <w:rsid w:val="00D31610"/>
    <w:rsid w:val="00D31709"/>
    <w:rsid w:val="00D50D36"/>
    <w:rsid w:val="00D51A3B"/>
    <w:rsid w:val="00D52295"/>
    <w:rsid w:val="00D56D22"/>
    <w:rsid w:val="00D71D47"/>
    <w:rsid w:val="00D77181"/>
    <w:rsid w:val="00D851A4"/>
    <w:rsid w:val="00D8566F"/>
    <w:rsid w:val="00D87030"/>
    <w:rsid w:val="00DB4560"/>
    <w:rsid w:val="00DC1E99"/>
    <w:rsid w:val="00DC6807"/>
    <w:rsid w:val="00DD70B7"/>
    <w:rsid w:val="00E07428"/>
    <w:rsid w:val="00E15CF9"/>
    <w:rsid w:val="00E20CF7"/>
    <w:rsid w:val="00E26A68"/>
    <w:rsid w:val="00E26BBF"/>
    <w:rsid w:val="00E30255"/>
    <w:rsid w:val="00E3505E"/>
    <w:rsid w:val="00E3758F"/>
    <w:rsid w:val="00E413EF"/>
    <w:rsid w:val="00E422BF"/>
    <w:rsid w:val="00E46F61"/>
    <w:rsid w:val="00E52A2F"/>
    <w:rsid w:val="00E63F0F"/>
    <w:rsid w:val="00E7227C"/>
    <w:rsid w:val="00E90B1E"/>
    <w:rsid w:val="00E91EC5"/>
    <w:rsid w:val="00EC35EE"/>
    <w:rsid w:val="00EE6930"/>
    <w:rsid w:val="00EF62B3"/>
    <w:rsid w:val="00F23F5C"/>
    <w:rsid w:val="00F32B27"/>
    <w:rsid w:val="00F35BC1"/>
    <w:rsid w:val="00F37931"/>
    <w:rsid w:val="00F425B7"/>
    <w:rsid w:val="00F4313E"/>
    <w:rsid w:val="00F451B5"/>
    <w:rsid w:val="00F453B3"/>
    <w:rsid w:val="00F574DC"/>
    <w:rsid w:val="00F74A9D"/>
    <w:rsid w:val="00F86736"/>
    <w:rsid w:val="00F97A18"/>
    <w:rsid w:val="00FA2155"/>
    <w:rsid w:val="00FA4ECB"/>
    <w:rsid w:val="00FC4239"/>
    <w:rsid w:val="00FD1DBA"/>
    <w:rsid w:val="00FD4096"/>
    <w:rsid w:val="00FE291A"/>
    <w:rsid w:val="00FE2CA3"/>
    <w:rsid w:val="00FE725C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4D"/>
  </w:style>
  <w:style w:type="paragraph" w:styleId="Heading1">
    <w:name w:val="heading 1"/>
    <w:basedOn w:val="Standard"/>
    <w:next w:val="Standard"/>
    <w:rsid w:val="00026472"/>
    <w:pPr>
      <w:keepNext/>
      <w:overflowPunct/>
      <w:autoSpaceDE/>
      <w:jc w:val="center"/>
      <w:textAlignment w:val="auto"/>
      <w:outlineLvl w:val="0"/>
    </w:pPr>
    <w:rPr>
      <w:rFonts w:ascii="Tahoma" w:hAnsi="Tahoma" w:cs="Tahom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6472"/>
    <w:pPr>
      <w:widowControl/>
      <w:overflowPunct w:val="0"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0264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026472"/>
    <w:pPr>
      <w:spacing w:after="120"/>
    </w:pPr>
  </w:style>
  <w:style w:type="paragraph" w:styleId="List">
    <w:name w:val="List"/>
    <w:basedOn w:val="Textbody"/>
    <w:rsid w:val="00026472"/>
    <w:rPr>
      <w:rFonts w:cs="Tahoma"/>
    </w:rPr>
  </w:style>
  <w:style w:type="paragraph" w:styleId="Caption">
    <w:name w:val="caption"/>
    <w:basedOn w:val="Standard"/>
    <w:rsid w:val="000264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26472"/>
    <w:pPr>
      <w:suppressLineNumbers/>
    </w:pPr>
    <w:rPr>
      <w:rFonts w:cs="Tahoma"/>
    </w:rPr>
  </w:style>
  <w:style w:type="paragraph" w:styleId="Header">
    <w:name w:val="header"/>
    <w:basedOn w:val="Standard"/>
    <w:next w:val="Textbody"/>
    <w:rsid w:val="00026472"/>
    <w:pPr>
      <w:tabs>
        <w:tab w:val="center" w:pos="4819"/>
        <w:tab w:val="right" w:pos="9638"/>
      </w:tabs>
    </w:pPr>
  </w:style>
  <w:style w:type="paragraph" w:styleId="Footer">
    <w:name w:val="footer"/>
    <w:basedOn w:val="Standard"/>
    <w:rsid w:val="00026472"/>
    <w:pPr>
      <w:tabs>
        <w:tab w:val="center" w:pos="4819"/>
        <w:tab w:val="right" w:pos="9638"/>
      </w:tabs>
    </w:pPr>
  </w:style>
  <w:style w:type="paragraph" w:customStyle="1" w:styleId="xl65">
    <w:name w:val="xl65"/>
    <w:basedOn w:val="Standard"/>
    <w:rsid w:val="00026472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026472"/>
    <w:pPr>
      <w:suppressLineNumbers/>
    </w:pPr>
  </w:style>
  <w:style w:type="paragraph" w:customStyle="1" w:styleId="TableHeading">
    <w:name w:val="Table Heading"/>
    <w:basedOn w:val="TableContents"/>
    <w:rsid w:val="00026472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026472"/>
  </w:style>
  <w:style w:type="character" w:customStyle="1" w:styleId="WW-Caratterepredefinitoparagrafo">
    <w:name w:val="WW-Carattere predefinito paragrafo"/>
    <w:rsid w:val="00026472"/>
  </w:style>
  <w:style w:type="character" w:customStyle="1" w:styleId="WW-Caratterepredefinitoparagrafo1">
    <w:name w:val="WW-Carattere predefinito paragrafo1"/>
    <w:rsid w:val="00026472"/>
  </w:style>
  <w:style w:type="character" w:customStyle="1" w:styleId="Internetlink">
    <w:name w:val="Internet link"/>
    <w:basedOn w:val="WW-Caratterepredefinitoparagrafo1"/>
    <w:rsid w:val="00026472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026472"/>
  </w:style>
  <w:style w:type="character" w:customStyle="1" w:styleId="stile1021">
    <w:name w:val="stile1021"/>
    <w:basedOn w:val="WW-Caratterepredefinitoparagrafo1"/>
    <w:rsid w:val="00026472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026472"/>
  </w:style>
  <w:style w:type="character" w:customStyle="1" w:styleId="StrongEmphasis">
    <w:name w:val="Strong Emphasis"/>
    <w:basedOn w:val="WW-Caratterepredefinitoparagrafo1"/>
    <w:rsid w:val="00026472"/>
    <w:rPr>
      <w:b/>
      <w:bCs/>
    </w:rPr>
  </w:style>
  <w:style w:type="character" w:styleId="Emphasis">
    <w:name w:val="Emphasis"/>
    <w:basedOn w:val="WW-Caratterepredefinitoparagrafo1"/>
    <w:rsid w:val="00026472"/>
    <w:rPr>
      <w:i/>
      <w:iCs/>
    </w:rPr>
  </w:style>
  <w:style w:type="character" w:customStyle="1" w:styleId="stile56stile105">
    <w:name w:val="stile56  stile105"/>
    <w:basedOn w:val="WW-Caratterepredefinitoparagrafo1"/>
    <w:rsid w:val="00026472"/>
  </w:style>
  <w:style w:type="character" w:customStyle="1" w:styleId="stile56stile91stile93">
    <w:name w:val="stile56 stile91 stile93"/>
    <w:basedOn w:val="WW-Caratterepredefinitoparagrafo1"/>
    <w:rsid w:val="00026472"/>
  </w:style>
  <w:style w:type="character" w:customStyle="1" w:styleId="stile56stile91stile102stile93">
    <w:name w:val="stile56 stile91 stile102 stile93"/>
    <w:basedOn w:val="WW-Caratterepredefinitoparagrafo1"/>
    <w:rsid w:val="00026472"/>
  </w:style>
  <w:style w:type="character" w:customStyle="1" w:styleId="stile1091">
    <w:name w:val="stile109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026472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026472"/>
  </w:style>
  <w:style w:type="character" w:customStyle="1" w:styleId="stile141">
    <w:name w:val="stile141"/>
    <w:basedOn w:val="WW-Caratterepredefinitoparagrafo1"/>
    <w:rsid w:val="00026472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026472"/>
  </w:style>
  <w:style w:type="character" w:customStyle="1" w:styleId="stile75">
    <w:name w:val="stile75"/>
    <w:basedOn w:val="WW-Caratterepredefinitoparagrafo1"/>
    <w:rsid w:val="00026472"/>
  </w:style>
  <w:style w:type="character" w:customStyle="1" w:styleId="stile81">
    <w:name w:val="stile81"/>
    <w:basedOn w:val="WW-Caratterepredefinitoparagrafo1"/>
    <w:rsid w:val="00026472"/>
  </w:style>
  <w:style w:type="character" w:customStyle="1" w:styleId="stile53">
    <w:name w:val="stile53"/>
    <w:basedOn w:val="WW-Caratterepredefinitoparagrafo1"/>
    <w:rsid w:val="00026472"/>
  </w:style>
  <w:style w:type="character" w:customStyle="1" w:styleId="stile79">
    <w:name w:val="stile79"/>
    <w:basedOn w:val="WW-Caratterepredefinitoparagrafo1"/>
    <w:rsid w:val="00026472"/>
  </w:style>
  <w:style w:type="character" w:styleId="PageNumber">
    <w:name w:val="page number"/>
    <w:basedOn w:val="WW-Caratterepredefinitoparagrafo1"/>
    <w:rsid w:val="00026472"/>
  </w:style>
  <w:style w:type="character" w:customStyle="1" w:styleId="WW-DefaultParagraphFont">
    <w:name w:val="WW-Default Paragraph Font"/>
    <w:rsid w:val="00026472"/>
  </w:style>
  <w:style w:type="numbering" w:customStyle="1" w:styleId="WW8Num1">
    <w:name w:val="WW8Num1"/>
    <w:basedOn w:val="NoList"/>
    <w:rsid w:val="0002647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7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7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87C7B"/>
    <w:rPr>
      <w:strike w:val="0"/>
      <w:dstrike w:val="0"/>
      <w:color w:val="00006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3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0D1"/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table" w:styleId="TableGrid">
    <w:name w:val="Table Grid"/>
    <w:basedOn w:val="TableNormal"/>
    <w:uiPriority w:val="59"/>
    <w:rsid w:val="00E3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2870-8EC8-4975-9FAB-F423A65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893</Words>
  <Characters>39294</Characters>
  <Application>Microsoft Office Word</Application>
  <DocSecurity>0</DocSecurity>
  <Lines>327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ijger</dc:creator>
  <cp:lastModifiedBy>Tomáš</cp:lastModifiedBy>
  <cp:revision>2</cp:revision>
  <dcterms:created xsi:type="dcterms:W3CDTF">2021-08-25T20:32:00Z</dcterms:created>
  <dcterms:modified xsi:type="dcterms:W3CDTF">2021-08-25T20:32:00Z</dcterms:modified>
</cp:coreProperties>
</file>